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香亭诗集抱碧斋集</w:t>
      </w:r>
    </w:p>
    <w:p>
      <w:r>
        <w:rPr>
          <w:rFonts w:ascii="宋体" w:hAnsi="宋体" w:eastAsia="宋体"/>
          <w:sz w:val="24"/>
        </w:rPr>
        <w:t>（清）邓辅纶，（清）陈锐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39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香亭诗集抱碧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邓辅纶，（清）陈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-散文集-中国-清代-古典诗歌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969.html</w:t>
      </w:r>
    </w:p>
    <w:p>
      <w:r>
        <w:t>更多相关图书推荐：https://www.jiaokey.com</w:t>
      </w:r>
    </w:p>
    <w:p>
      <w:r>
        <w:t>（清）邓辅纶，（清）陈锐撰 其他作品：https://www.jiaokey.com/tag/（清）邓辅纶，（清）陈锐撰.html</w:t>
      </w:r>
    </w:p>
    <w:p>
      <w:r>
        <w:t>长沙：岳麓书社 出版图书：https://www.jiaokey.com/tag/长沙：岳麓书社.html</w:t>
      </w:r>
    </w:p>
    <w:p>
      <w:r>
        <w:t>关键词搜索：https://www.jiaokey.com/tag/古典散文-散文集-中国-清代-古典诗歌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